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127D" w14:textId="77777777" w:rsidR="00E01201" w:rsidRPr="00440014" w:rsidRDefault="00275C8B">
      <w:pPr>
        <w:pStyle w:val="a3"/>
        <w:rPr>
          <w:spacing w:val="0"/>
        </w:rPr>
      </w:pPr>
      <w:r>
        <w:rPr>
          <w:rFonts w:ascii="ＭＳ 明朝" w:hAnsi="ＭＳ 明朝" w:hint="eastAsia"/>
        </w:rPr>
        <w:t>様式第１０の２</w:t>
      </w:r>
      <w:r w:rsidR="00E01201" w:rsidRPr="00440014">
        <w:rPr>
          <w:rFonts w:ascii="ＭＳ 明朝" w:hAnsi="ＭＳ 明朝" w:hint="eastAsia"/>
        </w:rPr>
        <w:t>（第１０条の</w:t>
      </w:r>
      <w:r w:rsidR="00685F42">
        <w:rPr>
          <w:rFonts w:ascii="ＭＳ 明朝" w:hAnsi="ＭＳ 明朝" w:hint="eastAsia"/>
        </w:rPr>
        <w:t>４</w:t>
      </w:r>
      <w:r w:rsidR="00E01201" w:rsidRPr="00440014">
        <w:rPr>
          <w:rFonts w:ascii="ＭＳ 明朝" w:hAnsi="ＭＳ 明朝" w:hint="eastAsia"/>
        </w:rPr>
        <w:t>関係）</w:t>
      </w:r>
    </w:p>
    <w:p w14:paraId="7D352A7C" w14:textId="77777777" w:rsidR="00E01201" w:rsidRPr="00440014" w:rsidRDefault="00E01201">
      <w:pPr>
        <w:pStyle w:val="a3"/>
        <w:rPr>
          <w:spacing w:val="0"/>
        </w:rPr>
      </w:pPr>
    </w:p>
    <w:p w14:paraId="7102CBA3" w14:textId="77777777" w:rsidR="002A41B9" w:rsidRDefault="00D76D95" w:rsidP="002A41B9">
      <w:pPr>
        <w:pStyle w:val="a3"/>
        <w:ind w:leftChars="300" w:left="660" w:rightChars="300" w:right="660"/>
        <w:jc w:val="center"/>
        <w:rPr>
          <w:rFonts w:ascii="ＭＳ 明朝" w:hAnsi="ＭＳ 明朝"/>
        </w:rPr>
      </w:pPr>
      <w:r w:rsidRPr="00440014">
        <w:rPr>
          <w:rFonts w:ascii="ＭＳ 明朝" w:hAnsi="ＭＳ 明朝" w:hint="eastAsia"/>
        </w:rPr>
        <w:t>法第１３条第１</w:t>
      </w:r>
      <w:r w:rsidR="000518B3" w:rsidRPr="00440014">
        <w:rPr>
          <w:rFonts w:ascii="ＭＳ 明朝" w:hAnsi="ＭＳ 明朝" w:hint="eastAsia"/>
        </w:rPr>
        <w:t>項の政令で定める</w:t>
      </w:r>
      <w:r w:rsidR="00ED5E9B" w:rsidRPr="00440014">
        <w:rPr>
          <w:rFonts w:ascii="ＭＳ 明朝" w:hAnsi="ＭＳ 明朝" w:hint="eastAsia"/>
        </w:rPr>
        <w:t>特定物質等</w:t>
      </w:r>
      <w:r w:rsidR="00E01201" w:rsidRPr="00440014">
        <w:rPr>
          <w:rFonts w:ascii="ＭＳ 明朝" w:hAnsi="ＭＳ 明朝" w:hint="eastAsia"/>
        </w:rPr>
        <w:t>の</w:t>
      </w:r>
    </w:p>
    <w:p w14:paraId="0A9E61BA" w14:textId="262EEB3A" w:rsidR="00E01201" w:rsidRPr="00440014" w:rsidRDefault="00E01201" w:rsidP="002A41B9">
      <w:pPr>
        <w:pStyle w:val="a3"/>
        <w:ind w:leftChars="300" w:left="660" w:rightChars="300" w:right="660"/>
        <w:jc w:val="center"/>
        <w:rPr>
          <w:spacing w:val="0"/>
        </w:rPr>
      </w:pPr>
      <w:r w:rsidRPr="00440014">
        <w:rPr>
          <w:rFonts w:ascii="ＭＳ 明朝" w:hAnsi="ＭＳ 明朝" w:hint="eastAsia"/>
        </w:rPr>
        <w:t>特定用途としての使用に係る証明書</w:t>
      </w:r>
    </w:p>
    <w:p w14:paraId="7917D656" w14:textId="77777777" w:rsidR="00E01201" w:rsidRPr="00440014" w:rsidRDefault="00E01201">
      <w:pPr>
        <w:pStyle w:val="a3"/>
        <w:rPr>
          <w:spacing w:val="0"/>
        </w:rPr>
      </w:pPr>
    </w:p>
    <w:p w14:paraId="2286A32C" w14:textId="5C3965DB" w:rsidR="00E01201" w:rsidRPr="00440014" w:rsidRDefault="00E01201" w:rsidP="00AD0F20">
      <w:pPr>
        <w:pStyle w:val="a3"/>
        <w:ind w:rightChars="300" w:right="660"/>
        <w:jc w:val="right"/>
        <w:rPr>
          <w:spacing w:val="0"/>
          <w:lang w:eastAsia="zh-TW"/>
        </w:rPr>
      </w:pPr>
      <w:r w:rsidRPr="00440014">
        <w:rPr>
          <w:rFonts w:ascii="ＭＳ 明朝" w:hAnsi="ＭＳ 明朝" w:hint="eastAsia"/>
          <w:lang w:eastAsia="zh-TW"/>
        </w:rPr>
        <w:t>年　月　日</w:t>
      </w:r>
    </w:p>
    <w:p w14:paraId="222E8143" w14:textId="77777777" w:rsidR="00E01201" w:rsidRPr="00440014" w:rsidRDefault="00E01201">
      <w:pPr>
        <w:pStyle w:val="a3"/>
        <w:rPr>
          <w:spacing w:val="0"/>
          <w:lang w:eastAsia="zh-TW"/>
        </w:rPr>
      </w:pPr>
    </w:p>
    <w:p w14:paraId="6D21BC9B" w14:textId="73926AAE" w:rsidR="00E01201" w:rsidRPr="00440014" w:rsidRDefault="002337E5" w:rsidP="00AD0F20">
      <w:pPr>
        <w:pStyle w:val="a3"/>
        <w:ind w:firstLineChars="100" w:firstLine="238"/>
        <w:rPr>
          <w:rFonts w:ascii="ＭＳ 明朝" w:hAnsi="ＭＳ 明朝"/>
          <w:lang w:eastAsia="zh-TW"/>
        </w:rPr>
      </w:pPr>
      <w:r w:rsidRPr="00440014">
        <w:rPr>
          <w:rFonts w:ascii="ＭＳ 明朝" w:hAnsi="ＭＳ 明朝" w:hint="eastAsia"/>
          <w:lang w:eastAsia="zh-TW"/>
        </w:rPr>
        <w:t>経済</w:t>
      </w:r>
      <w:r w:rsidR="00E01201" w:rsidRPr="00440014">
        <w:rPr>
          <w:rFonts w:ascii="ＭＳ 明朝" w:hAnsi="ＭＳ 明朝" w:hint="eastAsia"/>
          <w:lang w:eastAsia="zh-TW"/>
        </w:rPr>
        <w:t xml:space="preserve">産業大臣　</w:t>
      </w:r>
      <w:r w:rsidRPr="00440014">
        <w:rPr>
          <w:rFonts w:ascii="ＭＳ 明朝" w:hAnsi="ＭＳ 明朝" w:hint="eastAsia"/>
          <w:lang w:eastAsia="zh-TW"/>
        </w:rPr>
        <w:t xml:space="preserve">　</w:t>
      </w:r>
      <w:r w:rsidR="00E01201" w:rsidRPr="00440014">
        <w:rPr>
          <w:rFonts w:ascii="ＭＳ 明朝" w:hAnsi="ＭＳ 明朝" w:hint="eastAsia"/>
          <w:lang w:eastAsia="zh-TW"/>
        </w:rPr>
        <w:t>殿</w:t>
      </w:r>
    </w:p>
    <w:p w14:paraId="424D7B46" w14:textId="77777777" w:rsidR="002337E5" w:rsidRPr="00440014" w:rsidRDefault="002337E5">
      <w:pPr>
        <w:pStyle w:val="a3"/>
        <w:rPr>
          <w:spacing w:val="0"/>
          <w:lang w:eastAsia="zh-TW"/>
        </w:rPr>
      </w:pPr>
    </w:p>
    <w:p w14:paraId="317EF4BD" w14:textId="74F25CC2" w:rsidR="00E01201" w:rsidRPr="008964B6" w:rsidRDefault="00E01201" w:rsidP="002337E5">
      <w:pPr>
        <w:pStyle w:val="a3"/>
        <w:ind w:left="4253"/>
        <w:rPr>
          <w:spacing w:val="0"/>
        </w:rPr>
      </w:pPr>
      <w:r w:rsidRPr="00440014">
        <w:rPr>
          <w:rFonts w:ascii="ＭＳ 明朝" w:hAnsi="ＭＳ 明朝" w:hint="eastAsia"/>
        </w:rPr>
        <w:t>氏名又は名称及び法人に</w:t>
      </w:r>
      <w:proofErr w:type="gramStart"/>
      <w:r w:rsidRPr="00440014">
        <w:rPr>
          <w:rFonts w:ascii="ＭＳ 明朝" w:hAnsi="ＭＳ 明朝" w:hint="eastAsia"/>
        </w:rPr>
        <w:t>あつては</w:t>
      </w:r>
      <w:proofErr w:type="gramEnd"/>
      <w:r w:rsidRPr="00440014">
        <w:rPr>
          <w:rFonts w:ascii="ＭＳ 明朝" w:hAnsi="ＭＳ 明朝" w:hint="eastAsia"/>
        </w:rPr>
        <w:t>、その代表者の氏名</w:t>
      </w:r>
    </w:p>
    <w:p w14:paraId="6E7FB4FF" w14:textId="77777777" w:rsidR="00E01201" w:rsidRPr="008964B6" w:rsidRDefault="00E01201" w:rsidP="002337E5">
      <w:pPr>
        <w:pStyle w:val="a3"/>
        <w:ind w:left="4253"/>
        <w:rPr>
          <w:spacing w:val="0"/>
        </w:rPr>
      </w:pPr>
      <w:r w:rsidRPr="008964B6">
        <w:rPr>
          <w:rFonts w:ascii="ＭＳ 明朝" w:hAnsi="ＭＳ 明朝" w:hint="eastAsia"/>
        </w:rPr>
        <w:t>住所</w:t>
      </w:r>
    </w:p>
    <w:p w14:paraId="344F9FA3" w14:textId="77777777" w:rsidR="00F05AC9" w:rsidRDefault="00616066" w:rsidP="00616066">
      <w:pPr>
        <w:pStyle w:val="a3"/>
        <w:ind w:leftChars="1933" w:left="4253"/>
        <w:rPr>
          <w:spacing w:val="0"/>
        </w:rPr>
      </w:pPr>
      <w:r>
        <w:rPr>
          <w:rFonts w:hint="eastAsia"/>
          <w:spacing w:val="0"/>
        </w:rPr>
        <w:t>法人番号</w:t>
      </w:r>
    </w:p>
    <w:p w14:paraId="6DABF393" w14:textId="77777777" w:rsidR="00E01201" w:rsidRPr="008964B6" w:rsidRDefault="00E01201">
      <w:pPr>
        <w:pStyle w:val="a3"/>
        <w:rPr>
          <w:spacing w:val="0"/>
        </w:rPr>
      </w:pPr>
    </w:p>
    <w:p w14:paraId="78AC338D" w14:textId="53139663" w:rsidR="00E01201" w:rsidRPr="00440014" w:rsidRDefault="00D76D95" w:rsidP="00AD0F20">
      <w:pPr>
        <w:pStyle w:val="a3"/>
        <w:ind w:firstLineChars="100" w:firstLine="238"/>
        <w:rPr>
          <w:spacing w:val="0"/>
        </w:rPr>
      </w:pPr>
      <w:r w:rsidRPr="00E64FBA">
        <w:rPr>
          <w:rFonts w:ascii="ＭＳ 明朝" w:hAnsi="ＭＳ 明朝" w:hint="eastAsia"/>
        </w:rPr>
        <w:t>法第１３</w:t>
      </w:r>
      <w:r w:rsidRPr="003D3FB7">
        <w:rPr>
          <w:rFonts w:ascii="ＭＳ 明朝" w:hAnsi="ＭＳ 明朝" w:hint="eastAsia"/>
        </w:rPr>
        <w:t>条第１</w:t>
      </w:r>
      <w:r w:rsidR="000518B3" w:rsidRPr="00335C71">
        <w:rPr>
          <w:rFonts w:ascii="ＭＳ 明朝" w:hAnsi="ＭＳ 明朝" w:hint="eastAsia"/>
        </w:rPr>
        <w:t>項の政令で定める</w:t>
      </w:r>
      <w:r w:rsidR="00ED5E9B" w:rsidRPr="00335C71">
        <w:rPr>
          <w:rFonts w:ascii="ＭＳ 明朝" w:hAnsi="ＭＳ 明朝" w:hint="eastAsia"/>
        </w:rPr>
        <w:t>特定物質等</w:t>
      </w:r>
      <w:r w:rsidR="00E01201" w:rsidRPr="00335C71">
        <w:rPr>
          <w:rFonts w:ascii="ＭＳ 明朝" w:hAnsi="ＭＳ 明朝" w:hint="eastAsia"/>
        </w:rPr>
        <w:t>が特定用途に使用されたことを別紙のとおり証明します。</w:t>
      </w:r>
    </w:p>
    <w:p w14:paraId="0142B0D2" w14:textId="77777777" w:rsidR="00E01201" w:rsidRPr="00440014" w:rsidRDefault="00E01201">
      <w:pPr>
        <w:pStyle w:val="a3"/>
        <w:rPr>
          <w:spacing w:val="0"/>
        </w:rPr>
      </w:pPr>
      <w:r w:rsidRPr="00440014">
        <w:rPr>
          <w:rFonts w:ascii="ＭＳ 明朝" w:hAnsi="ＭＳ 明朝" w:hint="eastAsia"/>
        </w:rPr>
        <w:t>備考</w:t>
      </w:r>
    </w:p>
    <w:p w14:paraId="768620DB" w14:textId="317D3380" w:rsidR="00E01201" w:rsidRPr="00440014" w:rsidRDefault="00E01201" w:rsidP="00AD0F20">
      <w:pPr>
        <w:pStyle w:val="a3"/>
        <w:ind w:leftChars="100" w:left="696" w:hangingChars="200" w:hanging="476"/>
        <w:rPr>
          <w:spacing w:val="0"/>
        </w:rPr>
      </w:pPr>
      <w:r w:rsidRPr="00440014">
        <w:rPr>
          <w:rFonts w:ascii="ＭＳ 明朝" w:hAnsi="ＭＳ 明朝" w:hint="eastAsia"/>
        </w:rPr>
        <w:t>１　数量の単位は</w:t>
      </w:r>
      <w:r w:rsidR="00743591" w:rsidRPr="00440014">
        <w:rPr>
          <w:rFonts w:ascii="ＭＳ 明朝" w:hAnsi="ＭＳ 明朝" w:hint="eastAsia"/>
        </w:rPr>
        <w:t>キログラム</w:t>
      </w:r>
      <w:r w:rsidRPr="00440014">
        <w:rPr>
          <w:rFonts w:ascii="ＭＳ 明朝" w:hAnsi="ＭＳ 明朝" w:hint="eastAsia"/>
        </w:rPr>
        <w:t>とし、小数点第１位を四捨五入して記入すること。</w:t>
      </w:r>
    </w:p>
    <w:p w14:paraId="3D9039DE" w14:textId="1468998B" w:rsidR="00E01201" w:rsidRPr="00440014" w:rsidRDefault="00E01201" w:rsidP="00AD0F20">
      <w:pPr>
        <w:pStyle w:val="a3"/>
        <w:ind w:leftChars="100" w:left="696" w:hangingChars="200" w:hanging="476"/>
        <w:rPr>
          <w:spacing w:val="0"/>
        </w:rPr>
      </w:pPr>
      <w:r w:rsidRPr="00440014">
        <w:rPr>
          <w:rFonts w:ascii="ＭＳ 明朝" w:hAnsi="ＭＳ 明朝" w:hint="eastAsia"/>
        </w:rPr>
        <w:t>２　別紙は、別紙１</w:t>
      </w:r>
      <w:r w:rsidR="002337E5" w:rsidRPr="00440014">
        <w:rPr>
          <w:rFonts w:ascii="ＭＳ 明朝" w:hAnsi="ＭＳ 明朝" w:hint="eastAsia"/>
        </w:rPr>
        <w:t>．に記載される者ごとにそれぞれ作成し、その同意書を添付するこ</w:t>
      </w:r>
      <w:r w:rsidRPr="00440014">
        <w:rPr>
          <w:rFonts w:ascii="ＭＳ 明朝" w:hAnsi="ＭＳ 明朝" w:hint="eastAsia"/>
        </w:rPr>
        <w:t>と。</w:t>
      </w:r>
    </w:p>
    <w:p w14:paraId="6108E04C" w14:textId="0B88094F" w:rsidR="002337E5" w:rsidRPr="00910E0E" w:rsidRDefault="00185F3E" w:rsidP="00AD0F20">
      <w:pPr>
        <w:pStyle w:val="a3"/>
        <w:ind w:leftChars="100" w:left="696" w:hangingChars="200" w:hanging="476"/>
        <w:rPr>
          <w:spacing w:val="4"/>
        </w:rPr>
      </w:pPr>
      <w:r>
        <w:rPr>
          <w:rFonts w:ascii="ＭＳ 明朝" w:hAnsi="ＭＳ 明朝" w:hint="eastAsia"/>
        </w:rPr>
        <w:t>３　用紙の大きさは、日本産業</w:t>
      </w:r>
      <w:r w:rsidR="00E01201" w:rsidRPr="00440014">
        <w:rPr>
          <w:rFonts w:ascii="ＭＳ 明朝" w:hAnsi="ＭＳ 明朝" w:hint="eastAsia"/>
        </w:rPr>
        <w:t>規格Ａ４とすること。</w:t>
      </w:r>
      <w:r w:rsidR="00E01201" w:rsidRPr="00440014">
        <w:rPr>
          <w:rFonts w:eastAsia="Times New Roman" w:cs="Times New Roman"/>
          <w:spacing w:val="4"/>
        </w:rPr>
        <w:t xml:space="preserve"> </w:t>
      </w:r>
    </w:p>
    <w:p w14:paraId="034B627E" w14:textId="692C34A0" w:rsidR="00E01201" w:rsidRPr="003D3FB7" w:rsidRDefault="00DA09D9" w:rsidP="56DA3CF6">
      <w:pPr>
        <w:pStyle w:val="a3"/>
        <w:ind w:leftChars="100" w:left="696" w:hangingChars="200" w:hanging="476"/>
        <w:rPr>
          <w:rFonts w:ascii="ＭＳ 明朝" w:hAnsi="ＭＳ 明朝"/>
        </w:rPr>
      </w:pPr>
      <w:r>
        <w:rPr>
          <w:rFonts w:ascii="ＭＳ 明朝" w:hAnsi="ＭＳ 明朝" w:hint="eastAsia"/>
        </w:rPr>
        <w:t>４</w:t>
      </w:r>
      <w:r w:rsidR="008027C7">
        <w:rPr>
          <w:rFonts w:ascii="ＭＳ 明朝" w:hAnsi="ＭＳ 明朝" w:hint="eastAsia"/>
        </w:rPr>
        <w:t xml:space="preserve">　</w:t>
      </w:r>
      <w:r w:rsidR="00BF09CE">
        <w:rPr>
          <w:rFonts w:ascii="ＭＳ 明朝" w:hAnsi="ＭＳ 明朝" w:hint="eastAsia"/>
        </w:rPr>
        <w:t>法人番号の指定を受けた者は、</w:t>
      </w:r>
      <w:r w:rsidR="00E64FBA">
        <w:rPr>
          <w:rFonts w:ascii="ＭＳ 明朝" w:hAnsi="ＭＳ 明朝" w:hint="eastAsia"/>
        </w:rPr>
        <w:t>１３桁の</w:t>
      </w:r>
      <w:r w:rsidR="00BF09CE">
        <w:rPr>
          <w:rFonts w:ascii="ＭＳ 明朝" w:hAnsi="ＭＳ 明朝" w:hint="eastAsia"/>
        </w:rPr>
        <w:t>法人番号を記載すること。</w:t>
      </w:r>
    </w:p>
    <w:p w14:paraId="6E319E52" w14:textId="4ADA9568" w:rsidR="00E01201" w:rsidRPr="003D3FB7" w:rsidRDefault="00AA422D" w:rsidP="00AD0F20">
      <w:pPr>
        <w:pStyle w:val="a3"/>
        <w:ind w:leftChars="100" w:left="696" w:hangingChars="200" w:hanging="476"/>
        <w:rPr>
          <w:rFonts w:ascii="ＭＳ 明朝" w:hAnsi="ＭＳ 明朝"/>
          <w:spacing w:val="0"/>
        </w:rPr>
      </w:pPr>
      <w:r w:rsidRPr="05E0AAD0">
        <w:rPr>
          <w:rFonts w:ascii="ＭＳ 明朝" w:hAnsi="ＭＳ 明朝"/>
        </w:rPr>
        <w:t xml:space="preserve">５　</w:t>
      </w:r>
      <w:r w:rsidR="105FDF72" w:rsidRPr="05E0AAD0">
        <w:rPr>
          <w:rFonts w:ascii="ＭＳ 明朝" w:hAnsi="ＭＳ 明朝"/>
        </w:rPr>
        <w:t>使用される</w:t>
      </w:r>
      <w:r w:rsidR="00257361" w:rsidRPr="05E0AAD0">
        <w:rPr>
          <w:rFonts w:ascii="ＭＳ 明朝" w:hAnsi="ＭＳ 明朝"/>
        </w:rPr>
        <w:t>ことが確実である</w:t>
      </w:r>
      <w:r w:rsidR="00E01201" w:rsidRPr="05E0AAD0">
        <w:rPr>
          <w:rFonts w:ascii="ＭＳ 明朝" w:hAnsi="ＭＳ 明朝"/>
        </w:rPr>
        <w:t>場合について、この様式による要領で作成する場合にあっては、特定用途として使用された場合に係る相当用語を</w:t>
      </w:r>
      <w:r w:rsidR="27B885D4" w:rsidRPr="05E0AAD0">
        <w:rPr>
          <w:rFonts w:ascii="ＭＳ 明朝" w:hAnsi="ＭＳ 明朝"/>
        </w:rPr>
        <w:t>、</w:t>
      </w:r>
      <w:r w:rsidR="00E01201" w:rsidRPr="05E0AAD0">
        <w:rPr>
          <w:rFonts w:ascii="ＭＳ 明朝" w:hAnsi="ＭＳ 明朝"/>
        </w:rPr>
        <w:t>特定用途として使用されることが確実である場合に係る相当用語に書き換えるものとすること。</w:t>
      </w:r>
    </w:p>
    <w:p w14:paraId="009397B8" w14:textId="77777777" w:rsidR="00E01201" w:rsidRPr="00440014" w:rsidRDefault="00E01201">
      <w:pPr>
        <w:pStyle w:val="a3"/>
        <w:rPr>
          <w:spacing w:val="0"/>
        </w:rPr>
      </w:pPr>
      <w:r w:rsidRPr="00440014">
        <w:rPr>
          <w:rFonts w:ascii="ＭＳ 明朝" w:hAnsi="ＭＳ 明朝" w:hint="eastAsia"/>
        </w:rPr>
        <w:t>別紙</w:t>
      </w:r>
    </w:p>
    <w:p w14:paraId="061F1C9B" w14:textId="04A1B26C" w:rsidR="00E01201" w:rsidRPr="00440014" w:rsidRDefault="00E01201" w:rsidP="007E7C2E">
      <w:pPr>
        <w:pStyle w:val="a3"/>
        <w:ind w:leftChars="200" w:left="916" w:hangingChars="200" w:hanging="476"/>
        <w:rPr>
          <w:spacing w:val="0"/>
        </w:rPr>
      </w:pPr>
      <w:r w:rsidRPr="00440014">
        <w:rPr>
          <w:rFonts w:ascii="ＭＳ 明朝" w:hAnsi="ＭＳ 明朝" w:hint="eastAsia"/>
        </w:rPr>
        <w:t>１　特定用途として</w:t>
      </w:r>
      <w:r w:rsidR="002337E5" w:rsidRPr="00440014">
        <w:rPr>
          <w:rFonts w:ascii="ＭＳ 明朝" w:hAnsi="ＭＳ 明朝" w:hint="eastAsia"/>
        </w:rPr>
        <w:t>使用した者の氏名又は名称及び住所並びに法人にあつては、その代</w:t>
      </w:r>
      <w:r w:rsidRPr="00440014">
        <w:rPr>
          <w:rFonts w:ascii="ＭＳ 明朝" w:hAnsi="ＭＳ 明朝" w:hint="eastAsia"/>
        </w:rPr>
        <w:t>表者の氏名</w:t>
      </w:r>
    </w:p>
    <w:p w14:paraId="72990F37" w14:textId="20B07F2F" w:rsidR="00E01201" w:rsidRPr="00440014" w:rsidRDefault="00E01201" w:rsidP="007E7C2E">
      <w:pPr>
        <w:pStyle w:val="a3"/>
        <w:ind w:leftChars="200" w:left="916" w:hangingChars="200" w:hanging="476"/>
        <w:rPr>
          <w:spacing w:val="0"/>
        </w:rPr>
      </w:pPr>
      <w:r w:rsidRPr="00440014">
        <w:rPr>
          <w:rFonts w:ascii="ＭＳ 明朝" w:hAnsi="ＭＳ 明朝" w:hint="eastAsia"/>
        </w:rPr>
        <w:t>２　使用に係る設備及び貯蔵の場所</w:t>
      </w:r>
    </w:p>
    <w:p w14:paraId="74E9B7EC" w14:textId="2E0BE466" w:rsidR="00E01201" w:rsidRPr="00440014" w:rsidRDefault="00E01201" w:rsidP="007E7C2E">
      <w:pPr>
        <w:pStyle w:val="a3"/>
        <w:ind w:leftChars="200" w:left="916" w:hangingChars="200" w:hanging="476"/>
        <w:rPr>
          <w:spacing w:val="0"/>
        </w:rPr>
      </w:pPr>
      <w:r w:rsidRPr="00440014">
        <w:rPr>
          <w:rFonts w:ascii="ＭＳ 明朝" w:hAnsi="ＭＳ 明朝" w:hint="eastAsia"/>
        </w:rPr>
        <w:t>３　使用に係る設備の機能及び構造</w:t>
      </w:r>
    </w:p>
    <w:p w14:paraId="4541DE2F" w14:textId="1945EAFC" w:rsidR="00E01201" w:rsidRPr="00440014" w:rsidRDefault="00E01201" w:rsidP="007E7C2E">
      <w:pPr>
        <w:pStyle w:val="a3"/>
        <w:ind w:leftChars="200" w:left="916" w:hangingChars="200" w:hanging="476"/>
        <w:rPr>
          <w:spacing w:val="0"/>
        </w:rPr>
      </w:pPr>
      <w:r w:rsidRPr="00440014">
        <w:rPr>
          <w:rFonts w:ascii="ＭＳ 明朝" w:hAnsi="ＭＳ 明朝" w:hint="eastAsia"/>
        </w:rPr>
        <w:t>４　使用した</w:t>
      </w:r>
      <w:r w:rsidR="00D76D95" w:rsidRPr="00440014">
        <w:rPr>
          <w:rFonts w:ascii="ＭＳ 明朝" w:hAnsi="ＭＳ 明朝" w:hint="eastAsia"/>
        </w:rPr>
        <w:t>法第１３条第１</w:t>
      </w:r>
      <w:r w:rsidR="00524651" w:rsidRPr="00440014">
        <w:rPr>
          <w:rFonts w:ascii="ＭＳ 明朝" w:hAnsi="ＭＳ 明朝" w:hint="eastAsia"/>
        </w:rPr>
        <w:t>項の政令で定める</w:t>
      </w:r>
      <w:r w:rsidR="00ED5E9B" w:rsidRPr="00440014">
        <w:rPr>
          <w:rFonts w:ascii="ＭＳ 明朝" w:hAnsi="ＭＳ 明朝" w:hint="eastAsia"/>
        </w:rPr>
        <w:t>特定物質等</w:t>
      </w:r>
      <w:r w:rsidRPr="00440014">
        <w:rPr>
          <w:rFonts w:ascii="ＭＳ 明朝" w:hAnsi="ＭＳ 明朝" w:hint="eastAsia"/>
        </w:rPr>
        <w:t>の種類</w:t>
      </w:r>
    </w:p>
    <w:p w14:paraId="0AF577E3" w14:textId="40458A5C" w:rsidR="00E01201" w:rsidRPr="00440014" w:rsidRDefault="00E01201" w:rsidP="007E7C2E">
      <w:pPr>
        <w:pStyle w:val="a3"/>
        <w:ind w:leftChars="200" w:left="916" w:hangingChars="200" w:hanging="476"/>
      </w:pPr>
      <w:r w:rsidRPr="00440014">
        <w:rPr>
          <w:rFonts w:ascii="ＭＳ 明朝" w:hAnsi="ＭＳ 明朝" w:hint="eastAsia"/>
        </w:rPr>
        <w:t>５　使用した</w:t>
      </w:r>
      <w:r w:rsidR="00D76D95" w:rsidRPr="00440014">
        <w:rPr>
          <w:rFonts w:ascii="ＭＳ 明朝" w:hAnsi="ＭＳ 明朝" w:hint="eastAsia"/>
        </w:rPr>
        <w:t>法第１３条第１</w:t>
      </w:r>
      <w:r w:rsidR="00524651" w:rsidRPr="00440014">
        <w:rPr>
          <w:rFonts w:ascii="ＭＳ 明朝" w:hAnsi="ＭＳ 明朝" w:hint="eastAsia"/>
        </w:rPr>
        <w:t>項の政令で定める</w:t>
      </w:r>
      <w:r w:rsidR="00ED5E9B" w:rsidRPr="00440014">
        <w:rPr>
          <w:rFonts w:ascii="ＭＳ 明朝" w:hAnsi="ＭＳ 明朝" w:hint="eastAsia"/>
        </w:rPr>
        <w:t>特定物質等</w:t>
      </w:r>
      <w:r w:rsidRPr="00440014">
        <w:rPr>
          <w:rFonts w:ascii="ＭＳ 明朝" w:hAnsi="ＭＳ 明朝" w:hint="eastAsia"/>
        </w:rPr>
        <w:t>の入荷年月日、入荷</w:t>
      </w:r>
      <w:r w:rsidR="00C65FCF">
        <w:rPr>
          <w:rFonts w:ascii="ＭＳ 明朝" w:hAnsi="ＭＳ 明朝" w:hint="eastAsia"/>
        </w:rPr>
        <w:t>数量</w:t>
      </w:r>
      <w:r w:rsidRPr="00440014">
        <w:rPr>
          <w:rFonts w:ascii="ＭＳ 明朝" w:hAnsi="ＭＳ 明朝" w:hint="eastAsia"/>
        </w:rPr>
        <w:t>及び入荷元</w:t>
      </w:r>
    </w:p>
    <w:p w14:paraId="0604E588" w14:textId="5BA99653" w:rsidR="005E142F" w:rsidRPr="00147E9E" w:rsidRDefault="62FCA8F6" w:rsidP="0E3F9759">
      <w:pPr>
        <w:pStyle w:val="a3"/>
        <w:ind w:leftChars="200" w:left="916" w:hangingChars="200" w:hanging="476"/>
      </w:pPr>
      <w:r w:rsidRPr="0E3F9759">
        <w:rPr>
          <w:rFonts w:ascii="ＭＳ 明朝" w:hAnsi="ＭＳ 明朝"/>
        </w:rPr>
        <w:t xml:space="preserve">６　</w:t>
      </w:r>
      <w:r w:rsidRPr="0E3F9759">
        <w:rPr>
          <w:rFonts w:ascii="ＭＳ 明朝" w:hAnsi="ＭＳ 明朝"/>
          <w:color w:val="000000" w:themeColor="text1"/>
        </w:rPr>
        <w:t>特定用途として使用した法第１３条第１項の政令で定める特定物質等の使用数量</w:t>
      </w:r>
    </w:p>
    <w:sectPr w:rsidR="005E142F" w:rsidRPr="00147E9E" w:rsidSect="00147E9E">
      <w:pgSz w:w="11906" w:h="16838"/>
      <w:pgMar w:top="1985"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2033" w14:textId="77777777" w:rsidR="008371CA" w:rsidRDefault="008371CA" w:rsidP="00D77E4F">
      <w:r>
        <w:separator/>
      </w:r>
    </w:p>
  </w:endnote>
  <w:endnote w:type="continuationSeparator" w:id="0">
    <w:p w14:paraId="32171553" w14:textId="77777777" w:rsidR="008371CA" w:rsidRDefault="008371CA" w:rsidP="00D77E4F">
      <w:r>
        <w:continuationSeparator/>
      </w:r>
    </w:p>
  </w:endnote>
  <w:endnote w:type="continuationNotice" w:id="1">
    <w:p w14:paraId="395B17AD" w14:textId="77777777" w:rsidR="008371CA" w:rsidRDefault="0083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53A3" w14:textId="77777777" w:rsidR="008371CA" w:rsidRDefault="008371CA" w:rsidP="00D77E4F">
      <w:r>
        <w:separator/>
      </w:r>
    </w:p>
  </w:footnote>
  <w:footnote w:type="continuationSeparator" w:id="0">
    <w:p w14:paraId="32D0EC24" w14:textId="77777777" w:rsidR="008371CA" w:rsidRDefault="008371CA" w:rsidP="00D77E4F">
      <w:r>
        <w:continuationSeparator/>
      </w:r>
    </w:p>
  </w:footnote>
  <w:footnote w:type="continuationNotice" w:id="1">
    <w:p w14:paraId="5B13C007" w14:textId="77777777" w:rsidR="008371CA" w:rsidRDefault="008371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01"/>
    <w:rsid w:val="00005B30"/>
    <w:rsid w:val="0000776F"/>
    <w:rsid w:val="0002170D"/>
    <w:rsid w:val="000232EA"/>
    <w:rsid w:val="000246AB"/>
    <w:rsid w:val="0003126C"/>
    <w:rsid w:val="00034A0A"/>
    <w:rsid w:val="000513DA"/>
    <w:rsid w:val="000518B3"/>
    <w:rsid w:val="0005196E"/>
    <w:rsid w:val="00053131"/>
    <w:rsid w:val="00055512"/>
    <w:rsid w:val="000559AD"/>
    <w:rsid w:val="000564B4"/>
    <w:rsid w:val="00057386"/>
    <w:rsid w:val="0006017D"/>
    <w:rsid w:val="00070600"/>
    <w:rsid w:val="000801E9"/>
    <w:rsid w:val="0008226F"/>
    <w:rsid w:val="00091C5C"/>
    <w:rsid w:val="00096A43"/>
    <w:rsid w:val="000A1728"/>
    <w:rsid w:val="000A198D"/>
    <w:rsid w:val="000B1C34"/>
    <w:rsid w:val="000C791F"/>
    <w:rsid w:val="000D25E4"/>
    <w:rsid w:val="000D7182"/>
    <w:rsid w:val="000E461F"/>
    <w:rsid w:val="000F615E"/>
    <w:rsid w:val="00102447"/>
    <w:rsid w:val="00105271"/>
    <w:rsid w:val="00105B45"/>
    <w:rsid w:val="001108BF"/>
    <w:rsid w:val="001165FF"/>
    <w:rsid w:val="001167EE"/>
    <w:rsid w:val="00120B18"/>
    <w:rsid w:val="001235BE"/>
    <w:rsid w:val="0012546D"/>
    <w:rsid w:val="00126320"/>
    <w:rsid w:val="001412F6"/>
    <w:rsid w:val="00147E9E"/>
    <w:rsid w:val="00154F60"/>
    <w:rsid w:val="0015521D"/>
    <w:rsid w:val="00157D21"/>
    <w:rsid w:val="001669E5"/>
    <w:rsid w:val="00170BB2"/>
    <w:rsid w:val="001738F2"/>
    <w:rsid w:val="001853AC"/>
    <w:rsid w:val="00185F3E"/>
    <w:rsid w:val="001A45EB"/>
    <w:rsid w:val="001B2E0D"/>
    <w:rsid w:val="001C4842"/>
    <w:rsid w:val="001C48B6"/>
    <w:rsid w:val="001D210B"/>
    <w:rsid w:val="001E0F63"/>
    <w:rsid w:val="001F45CB"/>
    <w:rsid w:val="001F6B70"/>
    <w:rsid w:val="00207BC6"/>
    <w:rsid w:val="00207C1F"/>
    <w:rsid w:val="002129C9"/>
    <w:rsid w:val="00214524"/>
    <w:rsid w:val="00216128"/>
    <w:rsid w:val="00217846"/>
    <w:rsid w:val="00217C6A"/>
    <w:rsid w:val="00222B5F"/>
    <w:rsid w:val="00223728"/>
    <w:rsid w:val="002337E5"/>
    <w:rsid w:val="00237B80"/>
    <w:rsid w:val="002423F9"/>
    <w:rsid w:val="00251097"/>
    <w:rsid w:val="002511E6"/>
    <w:rsid w:val="00257361"/>
    <w:rsid w:val="00275C8B"/>
    <w:rsid w:val="002A41B9"/>
    <w:rsid w:val="002A7FAB"/>
    <w:rsid w:val="002B2F11"/>
    <w:rsid w:val="002B471F"/>
    <w:rsid w:val="002B62DD"/>
    <w:rsid w:val="002B7626"/>
    <w:rsid w:val="002C3227"/>
    <w:rsid w:val="002D3EF4"/>
    <w:rsid w:val="002E3E51"/>
    <w:rsid w:val="002E588F"/>
    <w:rsid w:val="002F3C0A"/>
    <w:rsid w:val="002F4FD7"/>
    <w:rsid w:val="003058B6"/>
    <w:rsid w:val="0032131D"/>
    <w:rsid w:val="003239F2"/>
    <w:rsid w:val="00324B92"/>
    <w:rsid w:val="00325E9A"/>
    <w:rsid w:val="00335C71"/>
    <w:rsid w:val="00340C92"/>
    <w:rsid w:val="003415E9"/>
    <w:rsid w:val="003463B8"/>
    <w:rsid w:val="00352923"/>
    <w:rsid w:val="00354255"/>
    <w:rsid w:val="0035509F"/>
    <w:rsid w:val="00355F0E"/>
    <w:rsid w:val="00363F2B"/>
    <w:rsid w:val="003823E2"/>
    <w:rsid w:val="00384698"/>
    <w:rsid w:val="00387FD7"/>
    <w:rsid w:val="0039160B"/>
    <w:rsid w:val="00391E1F"/>
    <w:rsid w:val="003931C7"/>
    <w:rsid w:val="003A3D96"/>
    <w:rsid w:val="003A5069"/>
    <w:rsid w:val="003A5178"/>
    <w:rsid w:val="003B615C"/>
    <w:rsid w:val="003C3FDA"/>
    <w:rsid w:val="003D3FB7"/>
    <w:rsid w:val="003E2403"/>
    <w:rsid w:val="003E5A9B"/>
    <w:rsid w:val="003E62A0"/>
    <w:rsid w:val="00402D4F"/>
    <w:rsid w:val="004040A7"/>
    <w:rsid w:val="004072F8"/>
    <w:rsid w:val="0041565E"/>
    <w:rsid w:val="004255A0"/>
    <w:rsid w:val="004304B2"/>
    <w:rsid w:val="0043127E"/>
    <w:rsid w:val="00440014"/>
    <w:rsid w:val="00440097"/>
    <w:rsid w:val="004418A6"/>
    <w:rsid w:val="00441DBC"/>
    <w:rsid w:val="00442125"/>
    <w:rsid w:val="00445B4B"/>
    <w:rsid w:val="0044642B"/>
    <w:rsid w:val="00461800"/>
    <w:rsid w:val="0046361B"/>
    <w:rsid w:val="00463960"/>
    <w:rsid w:val="00472A20"/>
    <w:rsid w:val="004823B1"/>
    <w:rsid w:val="004853A6"/>
    <w:rsid w:val="00486E81"/>
    <w:rsid w:val="00486F1B"/>
    <w:rsid w:val="004928CC"/>
    <w:rsid w:val="00493310"/>
    <w:rsid w:val="004B37D9"/>
    <w:rsid w:val="004B52CF"/>
    <w:rsid w:val="004C23A4"/>
    <w:rsid w:val="004D3470"/>
    <w:rsid w:val="004E338E"/>
    <w:rsid w:val="004F0B49"/>
    <w:rsid w:val="004F5859"/>
    <w:rsid w:val="00502C4C"/>
    <w:rsid w:val="00504EF9"/>
    <w:rsid w:val="005100D3"/>
    <w:rsid w:val="00511B74"/>
    <w:rsid w:val="00522B60"/>
    <w:rsid w:val="00524300"/>
    <w:rsid w:val="00524651"/>
    <w:rsid w:val="005433B3"/>
    <w:rsid w:val="00547D95"/>
    <w:rsid w:val="0055176D"/>
    <w:rsid w:val="005605A7"/>
    <w:rsid w:val="00561A5D"/>
    <w:rsid w:val="00564E93"/>
    <w:rsid w:val="00565F5F"/>
    <w:rsid w:val="005712CF"/>
    <w:rsid w:val="00580915"/>
    <w:rsid w:val="00583C03"/>
    <w:rsid w:val="00590142"/>
    <w:rsid w:val="00593F5E"/>
    <w:rsid w:val="005958EF"/>
    <w:rsid w:val="00595ECE"/>
    <w:rsid w:val="005A5B60"/>
    <w:rsid w:val="005A60F4"/>
    <w:rsid w:val="005A617A"/>
    <w:rsid w:val="005B4E9A"/>
    <w:rsid w:val="005D2BEB"/>
    <w:rsid w:val="005D3609"/>
    <w:rsid w:val="005D54D2"/>
    <w:rsid w:val="005E142F"/>
    <w:rsid w:val="005E1BAF"/>
    <w:rsid w:val="00603F98"/>
    <w:rsid w:val="00615DEC"/>
    <w:rsid w:val="00616066"/>
    <w:rsid w:val="00620E57"/>
    <w:rsid w:val="00624BFE"/>
    <w:rsid w:val="0063231C"/>
    <w:rsid w:val="006538FD"/>
    <w:rsid w:val="00681509"/>
    <w:rsid w:val="0068195A"/>
    <w:rsid w:val="00683330"/>
    <w:rsid w:val="00685F42"/>
    <w:rsid w:val="00691E32"/>
    <w:rsid w:val="006A4C90"/>
    <w:rsid w:val="006B4979"/>
    <w:rsid w:val="006B62B3"/>
    <w:rsid w:val="006B66F8"/>
    <w:rsid w:val="006C0CCE"/>
    <w:rsid w:val="006C141B"/>
    <w:rsid w:val="006C5017"/>
    <w:rsid w:val="006D06D4"/>
    <w:rsid w:val="006E2860"/>
    <w:rsid w:val="006E665D"/>
    <w:rsid w:val="006E786A"/>
    <w:rsid w:val="006F31E1"/>
    <w:rsid w:val="00706166"/>
    <w:rsid w:val="007152DB"/>
    <w:rsid w:val="007259F3"/>
    <w:rsid w:val="00743591"/>
    <w:rsid w:val="007557AC"/>
    <w:rsid w:val="00783C54"/>
    <w:rsid w:val="00791CF8"/>
    <w:rsid w:val="00797586"/>
    <w:rsid w:val="007A18F3"/>
    <w:rsid w:val="007C2A3B"/>
    <w:rsid w:val="007D64AA"/>
    <w:rsid w:val="007E01E4"/>
    <w:rsid w:val="007E7C2E"/>
    <w:rsid w:val="007F5FF7"/>
    <w:rsid w:val="00801BC2"/>
    <w:rsid w:val="008027C7"/>
    <w:rsid w:val="00811380"/>
    <w:rsid w:val="008144F7"/>
    <w:rsid w:val="00820638"/>
    <w:rsid w:val="00822391"/>
    <w:rsid w:val="008371CA"/>
    <w:rsid w:val="008402D9"/>
    <w:rsid w:val="00846521"/>
    <w:rsid w:val="00854785"/>
    <w:rsid w:val="00860964"/>
    <w:rsid w:val="00863EA9"/>
    <w:rsid w:val="008654DE"/>
    <w:rsid w:val="0087648F"/>
    <w:rsid w:val="00886BB7"/>
    <w:rsid w:val="008964B6"/>
    <w:rsid w:val="008A48E8"/>
    <w:rsid w:val="008B3830"/>
    <w:rsid w:val="008B48E6"/>
    <w:rsid w:val="008D178D"/>
    <w:rsid w:val="008D28CD"/>
    <w:rsid w:val="008E022C"/>
    <w:rsid w:val="008E1096"/>
    <w:rsid w:val="008F005A"/>
    <w:rsid w:val="00905DE8"/>
    <w:rsid w:val="00910E0E"/>
    <w:rsid w:val="009318E9"/>
    <w:rsid w:val="009448DB"/>
    <w:rsid w:val="009824E5"/>
    <w:rsid w:val="009922BF"/>
    <w:rsid w:val="009A7910"/>
    <w:rsid w:val="009B3130"/>
    <w:rsid w:val="009B41E4"/>
    <w:rsid w:val="009B61E7"/>
    <w:rsid w:val="009C2CEC"/>
    <w:rsid w:val="009D42D3"/>
    <w:rsid w:val="009E0257"/>
    <w:rsid w:val="009E33E9"/>
    <w:rsid w:val="00A14A35"/>
    <w:rsid w:val="00A21512"/>
    <w:rsid w:val="00A27C2A"/>
    <w:rsid w:val="00A31161"/>
    <w:rsid w:val="00A3133A"/>
    <w:rsid w:val="00A451FC"/>
    <w:rsid w:val="00A5783B"/>
    <w:rsid w:val="00A636AB"/>
    <w:rsid w:val="00A831FE"/>
    <w:rsid w:val="00A86283"/>
    <w:rsid w:val="00A91515"/>
    <w:rsid w:val="00A950B2"/>
    <w:rsid w:val="00A966F9"/>
    <w:rsid w:val="00AA1D0B"/>
    <w:rsid w:val="00AA422D"/>
    <w:rsid w:val="00AA5925"/>
    <w:rsid w:val="00AA6689"/>
    <w:rsid w:val="00AB6860"/>
    <w:rsid w:val="00AC07E2"/>
    <w:rsid w:val="00AC4F17"/>
    <w:rsid w:val="00AC7A75"/>
    <w:rsid w:val="00AD0F20"/>
    <w:rsid w:val="00AD488B"/>
    <w:rsid w:val="00AF391C"/>
    <w:rsid w:val="00AF6871"/>
    <w:rsid w:val="00AF68A5"/>
    <w:rsid w:val="00B040EF"/>
    <w:rsid w:val="00B07740"/>
    <w:rsid w:val="00B15B30"/>
    <w:rsid w:val="00B17DDC"/>
    <w:rsid w:val="00B22D15"/>
    <w:rsid w:val="00B2408F"/>
    <w:rsid w:val="00B407E2"/>
    <w:rsid w:val="00B56488"/>
    <w:rsid w:val="00B64EBC"/>
    <w:rsid w:val="00B66106"/>
    <w:rsid w:val="00B71A3B"/>
    <w:rsid w:val="00B75DA0"/>
    <w:rsid w:val="00B87C4E"/>
    <w:rsid w:val="00B91625"/>
    <w:rsid w:val="00BA7624"/>
    <w:rsid w:val="00BB2B3B"/>
    <w:rsid w:val="00BC0F62"/>
    <w:rsid w:val="00BC65EB"/>
    <w:rsid w:val="00BD12FB"/>
    <w:rsid w:val="00BF09CE"/>
    <w:rsid w:val="00BF60E8"/>
    <w:rsid w:val="00C001DA"/>
    <w:rsid w:val="00C02A1D"/>
    <w:rsid w:val="00C1012A"/>
    <w:rsid w:val="00C1286D"/>
    <w:rsid w:val="00C2312E"/>
    <w:rsid w:val="00C25507"/>
    <w:rsid w:val="00C30CEE"/>
    <w:rsid w:val="00C330EE"/>
    <w:rsid w:val="00C34808"/>
    <w:rsid w:val="00C43D08"/>
    <w:rsid w:val="00C472FF"/>
    <w:rsid w:val="00C506A8"/>
    <w:rsid w:val="00C60752"/>
    <w:rsid w:val="00C60F49"/>
    <w:rsid w:val="00C65FCF"/>
    <w:rsid w:val="00C744BE"/>
    <w:rsid w:val="00C760BC"/>
    <w:rsid w:val="00C85659"/>
    <w:rsid w:val="00C91DFC"/>
    <w:rsid w:val="00CC0D29"/>
    <w:rsid w:val="00CC3598"/>
    <w:rsid w:val="00CC4443"/>
    <w:rsid w:val="00CD1A1E"/>
    <w:rsid w:val="00CD35B5"/>
    <w:rsid w:val="00CE1354"/>
    <w:rsid w:val="00CE1EC1"/>
    <w:rsid w:val="00CE505F"/>
    <w:rsid w:val="00D06AA2"/>
    <w:rsid w:val="00D14001"/>
    <w:rsid w:val="00D16379"/>
    <w:rsid w:val="00D22DD7"/>
    <w:rsid w:val="00D27699"/>
    <w:rsid w:val="00D276B2"/>
    <w:rsid w:val="00D54AAA"/>
    <w:rsid w:val="00D60985"/>
    <w:rsid w:val="00D63BDC"/>
    <w:rsid w:val="00D66B77"/>
    <w:rsid w:val="00D7160D"/>
    <w:rsid w:val="00D76D95"/>
    <w:rsid w:val="00D77B89"/>
    <w:rsid w:val="00D77E4F"/>
    <w:rsid w:val="00D842D4"/>
    <w:rsid w:val="00D8724B"/>
    <w:rsid w:val="00D9063D"/>
    <w:rsid w:val="00D924AC"/>
    <w:rsid w:val="00D93B5B"/>
    <w:rsid w:val="00D96167"/>
    <w:rsid w:val="00DA09D9"/>
    <w:rsid w:val="00DA4F8E"/>
    <w:rsid w:val="00DC2988"/>
    <w:rsid w:val="00DD0B54"/>
    <w:rsid w:val="00DD58C8"/>
    <w:rsid w:val="00DD6D69"/>
    <w:rsid w:val="00DE5ACB"/>
    <w:rsid w:val="00DF79C9"/>
    <w:rsid w:val="00E01201"/>
    <w:rsid w:val="00E01A86"/>
    <w:rsid w:val="00E06211"/>
    <w:rsid w:val="00E14596"/>
    <w:rsid w:val="00E21D71"/>
    <w:rsid w:val="00E22270"/>
    <w:rsid w:val="00E234FF"/>
    <w:rsid w:val="00E33DF2"/>
    <w:rsid w:val="00E45F7B"/>
    <w:rsid w:val="00E5268F"/>
    <w:rsid w:val="00E64FBA"/>
    <w:rsid w:val="00E67504"/>
    <w:rsid w:val="00E72FBE"/>
    <w:rsid w:val="00E733E1"/>
    <w:rsid w:val="00E74F9A"/>
    <w:rsid w:val="00E86602"/>
    <w:rsid w:val="00E94D87"/>
    <w:rsid w:val="00E958EC"/>
    <w:rsid w:val="00EB4B1F"/>
    <w:rsid w:val="00EC1C7F"/>
    <w:rsid w:val="00ED4F5A"/>
    <w:rsid w:val="00ED5E9B"/>
    <w:rsid w:val="00EE1261"/>
    <w:rsid w:val="00EE1FFE"/>
    <w:rsid w:val="00EE3446"/>
    <w:rsid w:val="00F05AC9"/>
    <w:rsid w:val="00F05BC1"/>
    <w:rsid w:val="00F24118"/>
    <w:rsid w:val="00F27123"/>
    <w:rsid w:val="00F30D1C"/>
    <w:rsid w:val="00F33A6E"/>
    <w:rsid w:val="00F344A8"/>
    <w:rsid w:val="00F34AA5"/>
    <w:rsid w:val="00F36040"/>
    <w:rsid w:val="00F3646D"/>
    <w:rsid w:val="00F46383"/>
    <w:rsid w:val="00F511E0"/>
    <w:rsid w:val="00F55A10"/>
    <w:rsid w:val="00F7015B"/>
    <w:rsid w:val="00F941AD"/>
    <w:rsid w:val="00F9735E"/>
    <w:rsid w:val="00FB6FD6"/>
    <w:rsid w:val="00FB7C79"/>
    <w:rsid w:val="00FC14FE"/>
    <w:rsid w:val="00FC3840"/>
    <w:rsid w:val="00FC4414"/>
    <w:rsid w:val="00FE3E1E"/>
    <w:rsid w:val="00FF77C2"/>
    <w:rsid w:val="00FF7F16"/>
    <w:rsid w:val="05E0AAD0"/>
    <w:rsid w:val="09A57FD3"/>
    <w:rsid w:val="0E3F9759"/>
    <w:rsid w:val="0F6EE9AC"/>
    <w:rsid w:val="105FDF72"/>
    <w:rsid w:val="1F95D1FB"/>
    <w:rsid w:val="27B885D4"/>
    <w:rsid w:val="3E276B44"/>
    <w:rsid w:val="47661779"/>
    <w:rsid w:val="47862384"/>
    <w:rsid w:val="4D58BD4C"/>
    <w:rsid w:val="56DA3CF6"/>
    <w:rsid w:val="56DFBE46"/>
    <w:rsid w:val="59C10238"/>
    <w:rsid w:val="5B9B78DA"/>
    <w:rsid w:val="5D69D407"/>
    <w:rsid w:val="62FCA8F6"/>
    <w:rsid w:val="683964D1"/>
    <w:rsid w:val="71C8E492"/>
    <w:rsid w:val="7BD36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766243C"/>
  <w15:chartTrackingRefBased/>
  <w15:docId w15:val="{346C88ED-3616-430F-8D51-24E46DDA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E32"/>
    <w:pPr>
      <w:widowControl w:val="0"/>
      <w:jc w:val="both"/>
    </w:pPr>
    <w:rPr>
      <w:rFonts w:ascii="Century Schoolbook" w:hAnsi="Century Schoolbook"/>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cs="ＭＳ 明朝"/>
      <w:spacing w:val="9"/>
      <w:sz w:val="22"/>
      <w:szCs w:val="22"/>
    </w:rPr>
  </w:style>
  <w:style w:type="paragraph" w:styleId="a4">
    <w:name w:val="header"/>
    <w:basedOn w:val="a"/>
    <w:link w:val="a5"/>
    <w:uiPriority w:val="99"/>
    <w:unhideWhenUsed/>
    <w:rsid w:val="00D77E4F"/>
    <w:pPr>
      <w:tabs>
        <w:tab w:val="center" w:pos="4252"/>
        <w:tab w:val="right" w:pos="8504"/>
      </w:tabs>
      <w:snapToGrid w:val="0"/>
    </w:pPr>
  </w:style>
  <w:style w:type="character" w:customStyle="1" w:styleId="a5">
    <w:name w:val="ヘッダー (文字)"/>
    <w:link w:val="a4"/>
    <w:uiPriority w:val="99"/>
    <w:rsid w:val="00D77E4F"/>
    <w:rPr>
      <w:rFonts w:ascii="Century Schoolbook" w:hAnsi="Century Schoolbook"/>
      <w:color w:val="000000"/>
      <w:kern w:val="2"/>
      <w:sz w:val="22"/>
    </w:rPr>
  </w:style>
  <w:style w:type="paragraph" w:styleId="a6">
    <w:name w:val="footer"/>
    <w:basedOn w:val="a"/>
    <w:link w:val="a7"/>
    <w:uiPriority w:val="99"/>
    <w:unhideWhenUsed/>
    <w:rsid w:val="00D77E4F"/>
    <w:pPr>
      <w:tabs>
        <w:tab w:val="center" w:pos="4252"/>
        <w:tab w:val="right" w:pos="8504"/>
      </w:tabs>
      <w:snapToGrid w:val="0"/>
    </w:pPr>
  </w:style>
  <w:style w:type="character" w:customStyle="1" w:styleId="a7">
    <w:name w:val="フッター (文字)"/>
    <w:link w:val="a6"/>
    <w:uiPriority w:val="99"/>
    <w:rsid w:val="00D77E4F"/>
    <w:rPr>
      <w:rFonts w:ascii="Century Schoolbook" w:hAnsi="Century Schoolbook"/>
      <w:color w:val="000000"/>
      <w:kern w:val="2"/>
      <w:sz w:val="22"/>
    </w:rPr>
  </w:style>
  <w:style w:type="table" w:styleId="a8">
    <w:name w:val="Table Grid"/>
    <w:basedOn w:val="a1"/>
    <w:uiPriority w:val="59"/>
    <w:rsid w:val="00AF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E9B"/>
    <w:rPr>
      <w:rFonts w:ascii="游ゴシック Light" w:eastAsia="游ゴシック Light" w:hAnsi="游ゴシック Light"/>
      <w:sz w:val="18"/>
      <w:szCs w:val="18"/>
    </w:rPr>
  </w:style>
  <w:style w:type="character" w:customStyle="1" w:styleId="aa">
    <w:name w:val="吹き出し (文字)"/>
    <w:link w:val="a9"/>
    <w:uiPriority w:val="99"/>
    <w:semiHidden/>
    <w:rsid w:val="00ED5E9B"/>
    <w:rPr>
      <w:rFonts w:ascii="游ゴシック Light" w:eastAsia="游ゴシック Light" w:hAnsi="游ゴシック Light" w:cs="Times New Roman"/>
      <w:color w:val="000000"/>
      <w:kern w:val="2"/>
      <w:sz w:val="18"/>
      <w:szCs w:val="18"/>
    </w:rPr>
  </w:style>
  <w:style w:type="character" w:styleId="ab">
    <w:name w:val="annotation reference"/>
    <w:uiPriority w:val="99"/>
    <w:semiHidden/>
    <w:unhideWhenUsed/>
    <w:rsid w:val="00A14A35"/>
    <w:rPr>
      <w:sz w:val="18"/>
      <w:szCs w:val="18"/>
    </w:rPr>
  </w:style>
  <w:style w:type="paragraph" w:styleId="ac">
    <w:name w:val="annotation text"/>
    <w:basedOn w:val="a"/>
    <w:link w:val="ad"/>
    <w:uiPriority w:val="99"/>
    <w:unhideWhenUsed/>
    <w:rsid w:val="00A14A35"/>
    <w:pPr>
      <w:jc w:val="left"/>
    </w:pPr>
  </w:style>
  <w:style w:type="character" w:customStyle="1" w:styleId="ad">
    <w:name w:val="コメント文字列 (文字)"/>
    <w:link w:val="ac"/>
    <w:uiPriority w:val="99"/>
    <w:rsid w:val="00A14A35"/>
    <w:rPr>
      <w:rFonts w:ascii="Century Schoolbook" w:hAnsi="Century Schoolbook"/>
      <w:color w:val="000000"/>
      <w:kern w:val="2"/>
      <w:sz w:val="22"/>
    </w:rPr>
  </w:style>
  <w:style w:type="paragraph" w:styleId="ae">
    <w:name w:val="annotation subject"/>
    <w:basedOn w:val="ac"/>
    <w:next w:val="ac"/>
    <w:link w:val="af"/>
    <w:uiPriority w:val="99"/>
    <w:semiHidden/>
    <w:unhideWhenUsed/>
    <w:rsid w:val="00A14A35"/>
    <w:rPr>
      <w:b/>
      <w:bCs/>
    </w:rPr>
  </w:style>
  <w:style w:type="character" w:customStyle="1" w:styleId="af">
    <w:name w:val="コメント内容 (文字)"/>
    <w:link w:val="ae"/>
    <w:uiPriority w:val="99"/>
    <w:semiHidden/>
    <w:rsid w:val="00A14A35"/>
    <w:rPr>
      <w:rFonts w:ascii="Century Schoolbook" w:hAnsi="Century Schoolbook"/>
      <w:b/>
      <w:bCs/>
      <w:color w:val="000000"/>
      <w:kern w:val="2"/>
      <w:sz w:val="22"/>
    </w:rPr>
  </w:style>
  <w:style w:type="paragraph" w:styleId="af0">
    <w:name w:val="Revision"/>
    <w:hidden/>
    <w:uiPriority w:val="99"/>
    <w:semiHidden/>
    <w:rsid w:val="008402D9"/>
    <w:rPr>
      <w:rFonts w:ascii="Century Schoolbook" w:hAnsi="Century Schoolbook"/>
      <w:color w:val="00000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02623a-104a-4497-870f-66c411789c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2D8B1F12802B469B5CBEC18C786FDA" ma:contentTypeVersion="12" ma:contentTypeDescription="新しいドキュメントを作成します。" ma:contentTypeScope="" ma:versionID="a629bdd8f262a2ace494fa7ef67f7d8f">
  <xsd:schema xmlns:xsd="http://www.w3.org/2001/XMLSchema" xmlns:xs="http://www.w3.org/2001/XMLSchema" xmlns:p="http://schemas.microsoft.com/office/2006/metadata/properties" xmlns:ns2="a602623a-104a-4497-870f-66c411789c1d" xmlns:ns3="3a4f479c-305a-4b6c-a9dc-263cb6d1a8a9" targetNamespace="http://schemas.microsoft.com/office/2006/metadata/properties" ma:root="true" ma:fieldsID="0becbfdb070d55439e153178bcd40759" ns2:_="" ns3:_="">
    <xsd:import namespace="a602623a-104a-4497-870f-66c411789c1d"/>
    <xsd:import namespace="3a4f479c-305a-4b6c-a9dc-263cb6d1a8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623a-104a-4497-870f-66c411789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f479c-305a-4b6c-a9dc-263cb6d1a8a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B7BAF-B3C5-461B-B33F-C1D3DCEC6110}">
  <ds:schemaRefs>
    <ds:schemaRef ds:uri="http://schemas.microsoft.com/office/2006/metadata/properties"/>
    <ds:schemaRef ds:uri="http://schemas.microsoft.com/office/infopath/2007/PartnerControls"/>
    <ds:schemaRef ds:uri="a602623a-104a-4497-870f-66c411789c1d"/>
  </ds:schemaRefs>
</ds:datastoreItem>
</file>

<file path=customXml/itemProps2.xml><?xml version="1.0" encoding="utf-8"?>
<ds:datastoreItem xmlns:ds="http://schemas.openxmlformats.org/officeDocument/2006/customXml" ds:itemID="{656CCC85-046B-4464-8E74-30C89D51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623a-104a-4497-870f-66c411789c1d"/>
    <ds:schemaRef ds:uri="3a4f479c-305a-4b6c-a9dc-263cb6d1a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4E22C-E00F-4A6C-BD17-48CCD5EC62BB}">
  <ds:schemaRefs>
    <ds:schemaRef ds:uri="http://schemas.openxmlformats.org/officeDocument/2006/bibliography"/>
  </ds:schemaRefs>
</ds:datastoreItem>
</file>

<file path=customXml/itemProps4.xml><?xml version="1.0" encoding="utf-8"?>
<ds:datastoreItem xmlns:ds="http://schemas.openxmlformats.org/officeDocument/2006/customXml" ds:itemID="{38A47DD5-0664-4AA7-B12D-BAD580BD8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０の２（第１０条の４関係）</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の２（第１０条の４関係）</dc:title>
  <dc:subject/>
  <dc:creator/>
  <cp:keywords/>
  <cp:lastModifiedBy>Windows ユーザー</cp:lastModifiedBy>
  <cp:revision>3</cp:revision>
  <cp:lastPrinted>2025-12-25T12:43:00Z</cp:lastPrinted>
  <dcterms:created xsi:type="dcterms:W3CDTF">2026-03-03T09:07:00Z</dcterms:created>
  <dcterms:modified xsi:type="dcterms:W3CDTF">2026-03-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D8B1F12802B469B5CBEC18C786FDA</vt:lpwstr>
  </property>
  <property fmtid="{D5CDD505-2E9C-101B-9397-08002B2CF9AE}" pid="3" name="MediaServiceImageTags">
    <vt:lpwstr/>
  </property>
  <property fmtid="{D5CDD505-2E9C-101B-9397-08002B2CF9AE}" pid="4" name="docLang">
    <vt:lpwstr>ja</vt:lpwstr>
  </property>
</Properties>
</file>